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3D9" w:rsidRPr="004F7B76" w:rsidRDefault="0026768D" w:rsidP="0026768D">
      <w:pPr>
        <w:jc w:val="right"/>
        <w:rPr>
          <w:b/>
        </w:rPr>
      </w:pPr>
      <w:r w:rsidRPr="004F7B76">
        <w:rPr>
          <w:b/>
          <w:noProof/>
          <w:lang w:eastAsia="en-GB"/>
        </w:rPr>
        <w:drawing>
          <wp:inline distT="0" distB="0" distL="0" distR="0">
            <wp:extent cx="2863977" cy="795549"/>
            <wp:effectExtent l="0" t="0" r="0" b="5080"/>
            <wp:docPr id="1" name="Picture 1" descr="Back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ck Ho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064" cy="82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EEA" w:rsidRPr="000E5B80" w:rsidRDefault="00641EEA" w:rsidP="0026768D">
      <w:pPr>
        <w:rPr>
          <w:rFonts w:ascii="Verdana" w:hAnsi="Verdana" w:cs="Arial"/>
          <w:b/>
          <w:sz w:val="20"/>
          <w:szCs w:val="20"/>
        </w:rPr>
      </w:pPr>
      <w:r w:rsidRPr="000E5B80">
        <w:rPr>
          <w:rFonts w:ascii="Verdana" w:hAnsi="Verdana" w:cs="Arial"/>
          <w:b/>
          <w:sz w:val="20"/>
          <w:szCs w:val="20"/>
        </w:rPr>
        <w:t>CHAIRMAN:</w:t>
      </w:r>
      <w:r w:rsidR="00C80F03" w:rsidRPr="000E5B80">
        <w:rPr>
          <w:rFonts w:ascii="Verdana" w:hAnsi="Verdana" w:cs="Arial"/>
          <w:b/>
          <w:sz w:val="20"/>
          <w:szCs w:val="20"/>
        </w:rPr>
        <w:tab/>
      </w:r>
      <w:r w:rsidR="00C36E7D">
        <w:rPr>
          <w:rFonts w:ascii="Verdana" w:hAnsi="Verdana" w:cs="Arial"/>
          <w:b/>
          <w:sz w:val="20"/>
          <w:szCs w:val="20"/>
        </w:rPr>
        <w:t>Richard Brooks</w:t>
      </w:r>
      <w:r w:rsidR="00C80F03" w:rsidRPr="000E5B80">
        <w:rPr>
          <w:rFonts w:ascii="Verdana" w:hAnsi="Verdana" w:cs="Arial"/>
          <w:b/>
          <w:sz w:val="20"/>
          <w:szCs w:val="20"/>
        </w:rPr>
        <w:tab/>
      </w:r>
      <w:r w:rsidR="00C80F03" w:rsidRPr="000E5B80">
        <w:rPr>
          <w:rFonts w:ascii="Verdana" w:hAnsi="Verdana" w:cs="Arial"/>
          <w:b/>
          <w:sz w:val="20"/>
          <w:szCs w:val="20"/>
        </w:rPr>
        <w:tab/>
      </w:r>
      <w:r w:rsidR="00C80F03" w:rsidRPr="000E5B80">
        <w:rPr>
          <w:rFonts w:ascii="Verdana" w:hAnsi="Verdana" w:cs="Arial"/>
          <w:b/>
          <w:sz w:val="20"/>
          <w:szCs w:val="20"/>
        </w:rPr>
        <w:tab/>
        <w:t>VICE CHAIRMAN:</w:t>
      </w:r>
      <w:r w:rsidR="00C36E7D">
        <w:rPr>
          <w:rFonts w:ascii="Verdana" w:hAnsi="Verdana" w:cs="Arial"/>
          <w:b/>
          <w:sz w:val="20"/>
          <w:szCs w:val="20"/>
        </w:rPr>
        <w:t xml:space="preserve">  Dave Smith</w:t>
      </w:r>
    </w:p>
    <w:p w:rsidR="00EC66D8" w:rsidRPr="000E5B80" w:rsidRDefault="0026768D" w:rsidP="0026768D">
      <w:pPr>
        <w:rPr>
          <w:rFonts w:ascii="Verdana" w:hAnsi="Verdana" w:cs="Arial"/>
          <w:b/>
          <w:sz w:val="20"/>
          <w:szCs w:val="20"/>
        </w:rPr>
      </w:pPr>
      <w:r w:rsidRPr="000E5B80">
        <w:rPr>
          <w:rFonts w:ascii="Verdana" w:hAnsi="Verdana" w:cs="Arial"/>
          <w:b/>
          <w:sz w:val="20"/>
          <w:szCs w:val="20"/>
        </w:rPr>
        <w:t>COMMITTEE:</w:t>
      </w:r>
      <w:r w:rsidR="009C215A" w:rsidRPr="000E5B80">
        <w:rPr>
          <w:rFonts w:ascii="Verdana" w:hAnsi="Verdana" w:cs="Arial"/>
          <w:b/>
          <w:sz w:val="20"/>
          <w:szCs w:val="20"/>
        </w:rPr>
        <w:t xml:space="preserve"> </w:t>
      </w:r>
      <w:r w:rsidR="00C36E7D">
        <w:rPr>
          <w:rFonts w:ascii="Verdana" w:hAnsi="Verdana" w:cs="Arial"/>
          <w:b/>
          <w:sz w:val="20"/>
          <w:szCs w:val="20"/>
        </w:rPr>
        <w:t xml:space="preserve">  International</w:t>
      </w:r>
    </w:p>
    <w:p w:rsidR="00E074F5" w:rsidRPr="000E5B80" w:rsidRDefault="00EC66D8" w:rsidP="0026768D">
      <w:pPr>
        <w:rPr>
          <w:rFonts w:ascii="Verdana" w:hAnsi="Verdana" w:cs="Arial"/>
          <w:b/>
          <w:sz w:val="20"/>
          <w:szCs w:val="20"/>
        </w:rPr>
      </w:pPr>
      <w:r w:rsidRPr="000E5B80">
        <w:rPr>
          <w:rFonts w:ascii="Verdana" w:hAnsi="Verdana" w:cs="Arial"/>
          <w:b/>
          <w:sz w:val="20"/>
          <w:szCs w:val="20"/>
        </w:rPr>
        <w:t>COUNCIL MEETING DATE:</w:t>
      </w:r>
      <w:r w:rsidR="00C36E7D">
        <w:rPr>
          <w:rFonts w:ascii="Verdana" w:hAnsi="Verdana" w:cs="Arial"/>
          <w:b/>
          <w:sz w:val="20"/>
          <w:szCs w:val="20"/>
        </w:rPr>
        <w:t xml:space="preserve">  14 November 2017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074F5" w:rsidRPr="000E5B80" w:rsidTr="00AF09A3">
        <w:tc>
          <w:tcPr>
            <w:tcW w:w="9242" w:type="dxa"/>
          </w:tcPr>
          <w:p w:rsidR="00377918" w:rsidRDefault="00E074F5" w:rsidP="0026768D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700D92">
              <w:rPr>
                <w:rFonts w:ascii="Verdana" w:hAnsi="Verdana" w:cs="Arial"/>
                <w:b/>
                <w:sz w:val="20"/>
                <w:szCs w:val="20"/>
                <w:u w:val="single"/>
              </w:rPr>
              <w:t>KEY PROJECTS:</w:t>
            </w:r>
          </w:p>
          <w:p w:rsidR="00C36E7D" w:rsidRDefault="00C36E7D" w:rsidP="0026768D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  <w:p w:rsidR="00C36E7D" w:rsidRDefault="00C36E7D" w:rsidP="0026768D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sz w:val="20"/>
                <w:szCs w:val="20"/>
                <w:u w:val="single"/>
              </w:rPr>
              <w:t>Family Fun Day</w:t>
            </w:r>
          </w:p>
          <w:p w:rsidR="00C36E7D" w:rsidRDefault="00C36E7D" w:rsidP="0026768D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  <w:p w:rsidR="00C36E7D" w:rsidRDefault="00C36E7D" w:rsidP="0026768D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sz w:val="20"/>
                <w:szCs w:val="20"/>
                <w:u w:val="single"/>
              </w:rPr>
              <w:t>Pennypots fundraising for a Rotary supported water charity</w:t>
            </w:r>
          </w:p>
          <w:p w:rsidR="00C36E7D" w:rsidRDefault="00C36E7D" w:rsidP="0026768D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  <w:p w:rsidR="00C36E7D" w:rsidRDefault="00C36E7D" w:rsidP="0026768D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sz w:val="20"/>
                <w:szCs w:val="20"/>
                <w:u w:val="single"/>
              </w:rPr>
              <w:t>This will include the heads &amp; tails game to raise funds</w:t>
            </w:r>
          </w:p>
          <w:p w:rsidR="00700D92" w:rsidRPr="00700D92" w:rsidRDefault="00700D92" w:rsidP="00700D92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074F5" w:rsidRPr="000E5B80" w:rsidTr="00AF09A3">
        <w:tc>
          <w:tcPr>
            <w:tcW w:w="9242" w:type="dxa"/>
          </w:tcPr>
          <w:p w:rsidR="00377918" w:rsidRDefault="00E074F5" w:rsidP="0026768D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700D92">
              <w:rPr>
                <w:rFonts w:ascii="Verdana" w:hAnsi="Verdana" w:cs="Arial"/>
                <w:b/>
                <w:sz w:val="20"/>
                <w:szCs w:val="20"/>
                <w:u w:val="single"/>
              </w:rPr>
              <w:t>UPDATES SINCE LAST REPORT:</w:t>
            </w:r>
          </w:p>
          <w:p w:rsidR="00C36E7D" w:rsidRDefault="00C36E7D" w:rsidP="0026768D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  <w:p w:rsidR="00C36E7D" w:rsidRPr="00700D92" w:rsidRDefault="00C36E7D" w:rsidP="0026768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u w:val="single"/>
              </w:rPr>
              <w:t>The Club agreed to donate a Shelter Box to the Rotary Hurricane relief fund.</w:t>
            </w:r>
            <w:bookmarkStart w:id="0" w:name="_GoBack"/>
            <w:bookmarkEnd w:id="0"/>
          </w:p>
          <w:p w:rsidR="00700D92" w:rsidRPr="00700D92" w:rsidRDefault="00700D92" w:rsidP="00700D92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F7B76" w:rsidRPr="000E5B80" w:rsidTr="00AF09A3">
        <w:tc>
          <w:tcPr>
            <w:tcW w:w="9242" w:type="dxa"/>
          </w:tcPr>
          <w:p w:rsidR="004F7B76" w:rsidRDefault="004F7B76" w:rsidP="00E074F5">
            <w:pPr>
              <w:rPr>
                <w:rFonts w:ascii="Verdana" w:hAnsi="Verdana" w:cs="Arial"/>
                <w:sz w:val="20"/>
                <w:szCs w:val="20"/>
              </w:rPr>
            </w:pPr>
            <w:r w:rsidRPr="00700D92">
              <w:rPr>
                <w:rFonts w:ascii="Verdana" w:hAnsi="Verdana" w:cs="Arial"/>
                <w:b/>
                <w:sz w:val="20"/>
                <w:szCs w:val="20"/>
                <w:u w:val="single"/>
              </w:rPr>
              <w:t>RESOURCES / SUPPORT REQUIRED:</w:t>
            </w:r>
          </w:p>
          <w:p w:rsidR="00700D92" w:rsidRPr="00700D92" w:rsidRDefault="00700D92" w:rsidP="00700D92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6768D" w:rsidRPr="000E5B80" w:rsidRDefault="0026768D" w:rsidP="0026768D">
      <w:pPr>
        <w:rPr>
          <w:rFonts w:ascii="Verdana" w:hAnsi="Verdana"/>
          <w:sz w:val="20"/>
          <w:szCs w:val="20"/>
        </w:rPr>
      </w:pPr>
    </w:p>
    <w:sectPr w:rsidR="0026768D" w:rsidRPr="000E5B80" w:rsidSect="00F7302F">
      <w:pgSz w:w="11906" w:h="16838"/>
      <w:pgMar w:top="737" w:right="624" w:bottom="51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D35" w:rsidRDefault="00617D35" w:rsidP="00F3001C">
      <w:pPr>
        <w:spacing w:after="0" w:line="240" w:lineRule="auto"/>
      </w:pPr>
      <w:r>
        <w:separator/>
      </w:r>
    </w:p>
  </w:endnote>
  <w:endnote w:type="continuationSeparator" w:id="0">
    <w:p w:rsidR="00617D35" w:rsidRDefault="00617D35" w:rsidP="00F3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D35" w:rsidRDefault="00617D35" w:rsidP="00F3001C">
      <w:pPr>
        <w:spacing w:after="0" w:line="240" w:lineRule="auto"/>
      </w:pPr>
      <w:r>
        <w:separator/>
      </w:r>
    </w:p>
  </w:footnote>
  <w:footnote w:type="continuationSeparator" w:id="0">
    <w:p w:rsidR="00617D35" w:rsidRDefault="00617D35" w:rsidP="00F3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63B0"/>
    <w:multiLevelType w:val="hybridMultilevel"/>
    <w:tmpl w:val="46FCB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06E6"/>
    <w:multiLevelType w:val="hybridMultilevel"/>
    <w:tmpl w:val="7F323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0E8A"/>
    <w:multiLevelType w:val="hybridMultilevel"/>
    <w:tmpl w:val="E8CA3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00130"/>
    <w:multiLevelType w:val="hybridMultilevel"/>
    <w:tmpl w:val="0BF89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708CC"/>
    <w:multiLevelType w:val="hybridMultilevel"/>
    <w:tmpl w:val="4B767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C137B"/>
    <w:multiLevelType w:val="hybridMultilevel"/>
    <w:tmpl w:val="09661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C27B8"/>
    <w:multiLevelType w:val="hybridMultilevel"/>
    <w:tmpl w:val="0CB26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62380"/>
    <w:multiLevelType w:val="hybridMultilevel"/>
    <w:tmpl w:val="42F0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209EB"/>
    <w:multiLevelType w:val="hybridMultilevel"/>
    <w:tmpl w:val="42202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73571"/>
    <w:multiLevelType w:val="hybridMultilevel"/>
    <w:tmpl w:val="E240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68D"/>
    <w:rsid w:val="000052E8"/>
    <w:rsid w:val="000E02B7"/>
    <w:rsid w:val="000E5B80"/>
    <w:rsid w:val="00163789"/>
    <w:rsid w:val="002272B9"/>
    <w:rsid w:val="0026768D"/>
    <w:rsid w:val="0028053F"/>
    <w:rsid w:val="0032635B"/>
    <w:rsid w:val="00377918"/>
    <w:rsid w:val="003A4FD4"/>
    <w:rsid w:val="003B73D9"/>
    <w:rsid w:val="00406831"/>
    <w:rsid w:val="004844B5"/>
    <w:rsid w:val="0049030A"/>
    <w:rsid w:val="004C3055"/>
    <w:rsid w:val="004F7B76"/>
    <w:rsid w:val="00517733"/>
    <w:rsid w:val="0053029C"/>
    <w:rsid w:val="005A6D55"/>
    <w:rsid w:val="005D1C3E"/>
    <w:rsid w:val="00617D35"/>
    <w:rsid w:val="00620DCC"/>
    <w:rsid w:val="00641EEA"/>
    <w:rsid w:val="00662A3D"/>
    <w:rsid w:val="00700D92"/>
    <w:rsid w:val="00742A45"/>
    <w:rsid w:val="00775555"/>
    <w:rsid w:val="00777B68"/>
    <w:rsid w:val="007B1895"/>
    <w:rsid w:val="008527CF"/>
    <w:rsid w:val="00864B14"/>
    <w:rsid w:val="008A4D26"/>
    <w:rsid w:val="009C215A"/>
    <w:rsid w:val="009D6E48"/>
    <w:rsid w:val="009F3851"/>
    <w:rsid w:val="00AB1FE3"/>
    <w:rsid w:val="00AF09A3"/>
    <w:rsid w:val="00AF3218"/>
    <w:rsid w:val="00B97B35"/>
    <w:rsid w:val="00BC5EDE"/>
    <w:rsid w:val="00C36E7D"/>
    <w:rsid w:val="00C5436F"/>
    <w:rsid w:val="00C80F03"/>
    <w:rsid w:val="00D90CC9"/>
    <w:rsid w:val="00E074F5"/>
    <w:rsid w:val="00EC66D8"/>
    <w:rsid w:val="00F23E12"/>
    <w:rsid w:val="00F3001C"/>
    <w:rsid w:val="00F54189"/>
    <w:rsid w:val="00F7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866F1"/>
  <w15:docId w15:val="{17FB6F33-8EB2-4D90-90C7-7AD678EC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4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0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0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01C"/>
  </w:style>
  <w:style w:type="paragraph" w:styleId="Footer">
    <w:name w:val="footer"/>
    <w:basedOn w:val="Normal"/>
    <w:link w:val="FooterChar"/>
    <w:uiPriority w:val="99"/>
    <w:unhideWhenUsed/>
    <w:rsid w:val="00F30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7504-AFF7-4F39-9BA2-49B639C3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art</dc:creator>
  <cp:lastModifiedBy>home</cp:lastModifiedBy>
  <cp:revision>2</cp:revision>
  <cp:lastPrinted>2016-09-12T13:03:00Z</cp:lastPrinted>
  <dcterms:created xsi:type="dcterms:W3CDTF">2017-11-13T20:52:00Z</dcterms:created>
  <dcterms:modified xsi:type="dcterms:W3CDTF">2017-11-13T20:52:00Z</dcterms:modified>
</cp:coreProperties>
</file>